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9E" w:rsidRDefault="00CA249E" w:rsidP="00CA249E"/>
    <w:p w:rsidR="00BA0F40" w:rsidRPr="00BA0F40" w:rsidRDefault="00BA0F40" w:rsidP="00BA0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F40">
        <w:rPr>
          <w:rFonts w:ascii="Times New Roman" w:hAnsi="Times New Roman" w:cs="Times New Roman"/>
          <w:sz w:val="28"/>
          <w:szCs w:val="28"/>
        </w:rPr>
        <w:t>Списки учащихся 10Б класс (технологический профиль)</w:t>
      </w:r>
    </w:p>
    <w:p w:rsidR="00BA0F40" w:rsidRPr="00BA0F40" w:rsidRDefault="00BA0F40" w:rsidP="00BA0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F40">
        <w:rPr>
          <w:rFonts w:ascii="Times New Roman" w:hAnsi="Times New Roman" w:cs="Times New Roman"/>
          <w:sz w:val="28"/>
          <w:szCs w:val="28"/>
        </w:rPr>
        <w:t>2024-2025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</w:tblGrid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Индивидуальный код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01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02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03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04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05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07</w:t>
            </w:r>
          </w:p>
        </w:tc>
      </w:tr>
      <w:tr w:rsidR="009606ED" w:rsidRPr="00BA0F40" w:rsidTr="00650375">
        <w:tc>
          <w:tcPr>
            <w:tcW w:w="675" w:type="dxa"/>
            <w:shd w:val="clear" w:color="auto" w:fill="auto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08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09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10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12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13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14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15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16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17</w:t>
            </w:r>
          </w:p>
        </w:tc>
      </w:tr>
      <w:tr w:rsidR="009606ED" w:rsidRPr="00BA0F40" w:rsidTr="00650375">
        <w:trPr>
          <w:trHeight w:val="395"/>
        </w:trPr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18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20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21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22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24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25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27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28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29</w:t>
            </w:r>
          </w:p>
        </w:tc>
      </w:tr>
      <w:tr w:rsidR="009606ED" w:rsidRPr="00BA0F40" w:rsidTr="00650375">
        <w:tc>
          <w:tcPr>
            <w:tcW w:w="675" w:type="dxa"/>
            <w:shd w:val="clear" w:color="auto" w:fill="auto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30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31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37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40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41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42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43</w:t>
            </w:r>
          </w:p>
        </w:tc>
      </w:tr>
      <w:tr w:rsidR="009606ED" w:rsidRPr="00BA0F40" w:rsidTr="00650375"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45</w:t>
            </w:r>
          </w:p>
        </w:tc>
      </w:tr>
      <w:tr w:rsidR="009606ED" w:rsidRPr="00BA0F40" w:rsidTr="00650375">
        <w:trPr>
          <w:trHeight w:val="345"/>
        </w:trPr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46</w:t>
            </w:r>
          </w:p>
        </w:tc>
      </w:tr>
      <w:tr w:rsidR="009606ED" w:rsidRPr="00BA0F40" w:rsidTr="00650375">
        <w:trPr>
          <w:trHeight w:val="345"/>
        </w:trPr>
        <w:tc>
          <w:tcPr>
            <w:tcW w:w="675" w:type="dxa"/>
          </w:tcPr>
          <w:p w:rsidR="009606ED" w:rsidRPr="00BA0F40" w:rsidRDefault="009606ED" w:rsidP="00BA0F40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606ED" w:rsidRPr="00BA0F40" w:rsidRDefault="009606ED" w:rsidP="00B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0">
              <w:rPr>
                <w:rFonts w:ascii="Times New Roman" w:hAnsi="Times New Roman" w:cs="Times New Roman"/>
                <w:sz w:val="28"/>
                <w:szCs w:val="28"/>
              </w:rPr>
              <w:t>Г2-Т10-48</w:t>
            </w:r>
          </w:p>
        </w:tc>
      </w:tr>
    </w:tbl>
    <w:p w:rsidR="00CA249E" w:rsidRPr="00CA249E" w:rsidRDefault="00CA249E" w:rsidP="00CA249E"/>
    <w:sectPr w:rsidR="00CA249E" w:rsidRPr="00CA249E" w:rsidSect="00BA0F40">
      <w:pgSz w:w="11906" w:h="16838"/>
      <w:pgMar w:top="993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6A7"/>
    <w:multiLevelType w:val="hybridMultilevel"/>
    <w:tmpl w:val="26F84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80001"/>
    <w:multiLevelType w:val="hybridMultilevel"/>
    <w:tmpl w:val="E8EE8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21B2"/>
    <w:multiLevelType w:val="multilevel"/>
    <w:tmpl w:val="CCE4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F2D09"/>
    <w:multiLevelType w:val="hybridMultilevel"/>
    <w:tmpl w:val="CB6A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4705"/>
    <w:multiLevelType w:val="multilevel"/>
    <w:tmpl w:val="9CD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23365"/>
    <w:multiLevelType w:val="hybridMultilevel"/>
    <w:tmpl w:val="AA70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F4CF4"/>
    <w:multiLevelType w:val="hybridMultilevel"/>
    <w:tmpl w:val="E03A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37BB2"/>
    <w:multiLevelType w:val="hybridMultilevel"/>
    <w:tmpl w:val="39A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35E0"/>
    <w:multiLevelType w:val="hybridMultilevel"/>
    <w:tmpl w:val="26700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246655"/>
    <w:multiLevelType w:val="multilevel"/>
    <w:tmpl w:val="1D6C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61CF0"/>
    <w:multiLevelType w:val="hybridMultilevel"/>
    <w:tmpl w:val="7918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C6"/>
    <w:rsid w:val="001173C4"/>
    <w:rsid w:val="00123F23"/>
    <w:rsid w:val="00160D7E"/>
    <w:rsid w:val="001C534D"/>
    <w:rsid w:val="00214AB0"/>
    <w:rsid w:val="00294DB1"/>
    <w:rsid w:val="002B29A4"/>
    <w:rsid w:val="002E3D68"/>
    <w:rsid w:val="003B6747"/>
    <w:rsid w:val="00447F79"/>
    <w:rsid w:val="0048737E"/>
    <w:rsid w:val="004B47C6"/>
    <w:rsid w:val="00553A68"/>
    <w:rsid w:val="006E1444"/>
    <w:rsid w:val="00705744"/>
    <w:rsid w:val="0079216D"/>
    <w:rsid w:val="00797246"/>
    <w:rsid w:val="008966B7"/>
    <w:rsid w:val="0094678D"/>
    <w:rsid w:val="009606ED"/>
    <w:rsid w:val="00983E65"/>
    <w:rsid w:val="0098766E"/>
    <w:rsid w:val="009C4FBF"/>
    <w:rsid w:val="00A04CBB"/>
    <w:rsid w:val="00B03131"/>
    <w:rsid w:val="00B20DFD"/>
    <w:rsid w:val="00B30010"/>
    <w:rsid w:val="00BA0F40"/>
    <w:rsid w:val="00BC299B"/>
    <w:rsid w:val="00C9761C"/>
    <w:rsid w:val="00CA249E"/>
    <w:rsid w:val="00CD09A5"/>
    <w:rsid w:val="00DB67B0"/>
    <w:rsid w:val="00DD79B9"/>
    <w:rsid w:val="00E012DB"/>
    <w:rsid w:val="00E01D4E"/>
    <w:rsid w:val="00F0728A"/>
    <w:rsid w:val="00FA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79"/>
  </w:style>
  <w:style w:type="paragraph" w:styleId="1">
    <w:name w:val="heading 1"/>
    <w:basedOn w:val="a"/>
    <w:link w:val="10"/>
    <w:uiPriority w:val="9"/>
    <w:qFormat/>
    <w:rsid w:val="00DD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0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79B9"/>
  </w:style>
  <w:style w:type="character" w:styleId="a7">
    <w:name w:val="Hyperlink"/>
    <w:basedOn w:val="a0"/>
    <w:uiPriority w:val="99"/>
    <w:semiHidden/>
    <w:unhideWhenUsed/>
    <w:rsid w:val="00DD79B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79B9"/>
    <w:rPr>
      <w:color w:val="800080"/>
      <w:u w:val="single"/>
    </w:rPr>
  </w:style>
  <w:style w:type="character" w:customStyle="1" w:styleId="icon-svgexit">
    <w:name w:val="icon-svg_exit"/>
    <w:basedOn w:val="a0"/>
    <w:rsid w:val="00DD79B9"/>
  </w:style>
  <w:style w:type="paragraph" w:styleId="a9">
    <w:name w:val="Normal (Web)"/>
    <w:basedOn w:val="a"/>
    <w:uiPriority w:val="99"/>
    <w:semiHidden/>
    <w:unhideWhenUsed/>
    <w:rsid w:val="00D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79"/>
  </w:style>
  <w:style w:type="paragraph" w:styleId="1">
    <w:name w:val="heading 1"/>
    <w:basedOn w:val="a"/>
    <w:link w:val="10"/>
    <w:uiPriority w:val="9"/>
    <w:qFormat/>
    <w:rsid w:val="00DD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0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79B9"/>
  </w:style>
  <w:style w:type="character" w:styleId="a7">
    <w:name w:val="Hyperlink"/>
    <w:basedOn w:val="a0"/>
    <w:uiPriority w:val="99"/>
    <w:semiHidden/>
    <w:unhideWhenUsed/>
    <w:rsid w:val="00DD79B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79B9"/>
    <w:rPr>
      <w:color w:val="800080"/>
      <w:u w:val="single"/>
    </w:rPr>
  </w:style>
  <w:style w:type="character" w:customStyle="1" w:styleId="icon-svgexit">
    <w:name w:val="icon-svg_exit"/>
    <w:basedOn w:val="a0"/>
    <w:rsid w:val="00DD79B9"/>
  </w:style>
  <w:style w:type="paragraph" w:styleId="a9">
    <w:name w:val="Normal (Web)"/>
    <w:basedOn w:val="a"/>
    <w:uiPriority w:val="99"/>
    <w:semiHidden/>
    <w:unhideWhenUsed/>
    <w:rsid w:val="00D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60C30"/>
            <w:right w:val="none" w:sz="0" w:space="0" w:color="auto"/>
          </w:divBdr>
          <w:divsChild>
            <w:div w:id="1876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21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8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76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823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177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6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75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0504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837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4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4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68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518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576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876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494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7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6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6965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1337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8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704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30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35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01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3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3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8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625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110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1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00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285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48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5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8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6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52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49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06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1099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8022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1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919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13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5564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4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2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419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15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7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7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5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590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743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6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7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015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810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1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8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8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397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3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43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9691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6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2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43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068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615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5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58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758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4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7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05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80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6015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1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89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88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331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149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1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0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8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728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504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49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90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293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29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1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55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14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518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7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36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169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14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5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002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198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6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17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8198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664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3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7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97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177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269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9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37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04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6785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57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08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353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749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0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6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09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834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289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6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24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5888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39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35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84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9078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16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1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78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381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749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70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0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14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6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4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9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50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187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82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0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5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3942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3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6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93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9986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036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08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320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19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825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0701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564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6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127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35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3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461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6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27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98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50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265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9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31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6674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72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7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78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295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119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3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65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73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42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946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65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3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7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1816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708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68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84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584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88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8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58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83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225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66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685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34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998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5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0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06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1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529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05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2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78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748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976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4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10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5857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31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55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72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587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819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1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97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33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528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47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7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7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491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97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3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6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44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485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17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2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118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5750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0819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6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20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13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86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8447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9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18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190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1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1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82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725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45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4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63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5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3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16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3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37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62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30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4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286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06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2116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936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6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2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8789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41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1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1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8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12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49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4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52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276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18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1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99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74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76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7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131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507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15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22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1370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4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176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590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7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6276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042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4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87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13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305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30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14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36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8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8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0981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08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01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7896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20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4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2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474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748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6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22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492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4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4897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81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354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840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6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7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5978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2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5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0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74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7701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0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4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57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69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418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93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256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34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2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70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5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9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886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2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06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287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25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0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90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303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3950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22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4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11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725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5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24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5694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417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1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8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5713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11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59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084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11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5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8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52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07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52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2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368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423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9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1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46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1004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316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0157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14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42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994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30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60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5842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5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19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35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143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766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3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4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09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031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17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131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70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9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8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607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05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8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31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366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94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0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09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673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3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0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6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512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498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94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7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927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70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61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776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989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9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1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0549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55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14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60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533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3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893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377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10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4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1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9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506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83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51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554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34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8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860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959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7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67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40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50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220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730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0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9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24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47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639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3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6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1912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209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9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509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9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03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4666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6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3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0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080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336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0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5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07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983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948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9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89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8710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255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9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3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4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068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50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67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7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316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442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1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43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7248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39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49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47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3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325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7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01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966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5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55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0512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64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6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085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53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1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28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856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20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7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4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52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6038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1534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6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5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03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37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97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0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087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1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1155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5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86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59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59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3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2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52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9770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52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46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4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71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8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3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19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43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3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26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3281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7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5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023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488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5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1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6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4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0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86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0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241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01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7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5554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68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3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8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330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35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2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3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39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8406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313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0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69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6382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91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1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63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48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303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88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5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5513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4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40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2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13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229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8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89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505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202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6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02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65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498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84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925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327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4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77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8808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092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6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63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4714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47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7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14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9471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2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94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45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183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401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6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438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6336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8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1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36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6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52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743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50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79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22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2934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95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8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5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68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655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53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05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8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5751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034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6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6855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59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4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8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62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81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780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60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26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496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3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9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578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10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1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97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2211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98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2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8093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0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84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3057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603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9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696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089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8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93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50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4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04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07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458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6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91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61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81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53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605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4479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9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37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051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74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4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57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164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06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4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1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6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60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94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5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6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85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160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9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7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9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809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482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2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395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512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9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62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8586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7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24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9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173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45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55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407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645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801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2470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3D05-7832-45BD-A2BC-B89A8AD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</dc:creator>
  <cp:lastModifiedBy>206</cp:lastModifiedBy>
  <cp:revision>2</cp:revision>
  <cp:lastPrinted>2024-03-13T06:18:00Z</cp:lastPrinted>
  <dcterms:created xsi:type="dcterms:W3CDTF">2024-07-02T08:11:00Z</dcterms:created>
  <dcterms:modified xsi:type="dcterms:W3CDTF">2024-07-02T08:11:00Z</dcterms:modified>
</cp:coreProperties>
</file>